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0A2" w:rsidRDefault="004E50A2" w:rsidP="00AC141A">
      <w:pPr>
        <w:jc w:val="center"/>
        <w:rPr>
          <w:rFonts w:ascii="Katsoulidis" w:hAnsi="Katsoulidis"/>
          <w:b/>
        </w:rPr>
      </w:pPr>
    </w:p>
    <w:p w:rsidR="00344519" w:rsidRPr="004E50A2" w:rsidRDefault="00267BAA" w:rsidP="00AC141A">
      <w:pPr>
        <w:jc w:val="center"/>
        <w:rPr>
          <w:rFonts w:ascii="Tahoma" w:hAnsi="Tahoma" w:cs="Tahoma"/>
          <w:b/>
        </w:rPr>
      </w:pPr>
      <w:bookmarkStart w:id="0" w:name="_Hlk144804246"/>
      <w:bookmarkStart w:id="1" w:name="_Hlk144804166"/>
      <w:r w:rsidRPr="004E50A2">
        <w:rPr>
          <w:rFonts w:ascii="Tahoma" w:hAnsi="Tahoma" w:cs="Tahoma"/>
          <w:b/>
        </w:rPr>
        <w:t>ΑΙΤΗΣΗ</w:t>
      </w:r>
      <w:r w:rsidR="004E50A2">
        <w:rPr>
          <w:rFonts w:ascii="Tahoma" w:hAnsi="Tahoma" w:cs="Tahoma"/>
          <w:b/>
        </w:rPr>
        <w:t xml:space="preserve"> 1</w:t>
      </w:r>
      <w:r w:rsidR="004E50A2" w:rsidRPr="004E50A2">
        <w:rPr>
          <w:rFonts w:ascii="Tahoma" w:hAnsi="Tahoma" w:cs="Tahoma"/>
          <w:b/>
          <w:vertAlign w:val="superscript"/>
        </w:rPr>
        <w:t>ης</w:t>
      </w:r>
      <w:r w:rsidR="004E50A2">
        <w:rPr>
          <w:rFonts w:ascii="Tahoma" w:hAnsi="Tahoma" w:cs="Tahoma"/>
          <w:b/>
        </w:rPr>
        <w:t xml:space="preserve"> ΕΓΓΡΑΦΗΣ</w:t>
      </w:r>
    </w:p>
    <w:p w:rsidR="00267BAA" w:rsidRPr="004E50A2" w:rsidRDefault="00267BAA" w:rsidP="00AC141A">
      <w:pPr>
        <w:rPr>
          <w:rFonts w:ascii="Tahoma" w:hAnsi="Tahoma" w:cs="Tahoma"/>
        </w:rPr>
      </w:pPr>
    </w:p>
    <w:p w:rsidR="00267BAA" w:rsidRPr="004E50A2" w:rsidRDefault="00267BAA" w:rsidP="004E50A2">
      <w:pPr>
        <w:ind w:right="212"/>
        <w:rPr>
          <w:rFonts w:ascii="Tahoma" w:hAnsi="Tahoma" w:cs="Tahoma"/>
        </w:rPr>
      </w:pPr>
      <w:r w:rsidRPr="004E50A2">
        <w:rPr>
          <w:rFonts w:ascii="Tahoma" w:hAnsi="Tahoma" w:cs="Tahoma"/>
        </w:rPr>
        <w:t>ΕΠΩΝΥΜΟ: …………</w:t>
      </w:r>
      <w:r w:rsidR="00DB457F" w:rsidRPr="004E50A2">
        <w:rPr>
          <w:rFonts w:ascii="Tahoma" w:hAnsi="Tahoma" w:cs="Tahoma"/>
        </w:rPr>
        <w:t>......…………</w:t>
      </w:r>
      <w:r w:rsidRPr="004E50A2">
        <w:rPr>
          <w:rFonts w:ascii="Tahoma" w:hAnsi="Tahoma" w:cs="Tahoma"/>
        </w:rPr>
        <w:t>………………</w:t>
      </w:r>
      <w:r w:rsidR="004E50A2">
        <w:rPr>
          <w:rFonts w:ascii="Tahoma" w:hAnsi="Tahoma" w:cs="Tahoma"/>
        </w:rPr>
        <w:t>…</w:t>
      </w:r>
    </w:p>
    <w:p w:rsidR="00267BAA" w:rsidRPr="004E50A2" w:rsidRDefault="00267BAA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ΟΝΟΜΑ: …………………</w:t>
      </w:r>
      <w:r w:rsidR="00DB457F" w:rsidRPr="004E50A2">
        <w:rPr>
          <w:rFonts w:ascii="Tahoma" w:hAnsi="Tahoma" w:cs="Tahoma"/>
        </w:rPr>
        <w:t>…</w:t>
      </w:r>
      <w:r w:rsidRPr="004E50A2">
        <w:rPr>
          <w:rFonts w:ascii="Tahoma" w:hAnsi="Tahoma" w:cs="Tahoma"/>
        </w:rPr>
        <w:t>……</w:t>
      </w:r>
      <w:r w:rsidR="00DB457F" w:rsidRPr="004E50A2">
        <w:rPr>
          <w:rFonts w:ascii="Tahoma" w:hAnsi="Tahoma" w:cs="Tahoma"/>
        </w:rPr>
        <w:t>…………………</w:t>
      </w:r>
      <w:r w:rsidR="004E50A2">
        <w:rPr>
          <w:rFonts w:ascii="Tahoma" w:hAnsi="Tahoma" w:cs="Tahoma"/>
        </w:rPr>
        <w:t>…..</w:t>
      </w:r>
    </w:p>
    <w:p w:rsidR="00267BAA" w:rsidRPr="004E50A2" w:rsidRDefault="00267BAA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ΟΝΟΜΑ ΠΑΤΕΡ</w:t>
      </w:r>
      <w:r w:rsidR="00DB457F" w:rsidRPr="004E50A2">
        <w:rPr>
          <w:rFonts w:ascii="Tahoma" w:hAnsi="Tahoma" w:cs="Tahoma"/>
        </w:rPr>
        <w:t>Α</w:t>
      </w:r>
      <w:r w:rsidR="009809E4" w:rsidRPr="004E50A2">
        <w:rPr>
          <w:rFonts w:ascii="Tahoma" w:hAnsi="Tahoma" w:cs="Tahoma"/>
        </w:rPr>
        <w:t>:</w:t>
      </w:r>
      <w:r w:rsidR="00DB457F" w:rsidRPr="004E50A2">
        <w:rPr>
          <w:rFonts w:ascii="Tahoma" w:hAnsi="Tahoma" w:cs="Tahoma"/>
        </w:rPr>
        <w:t>……………………………...</w:t>
      </w:r>
      <w:r w:rsidR="009809E4" w:rsidRPr="004E50A2">
        <w:rPr>
          <w:rFonts w:ascii="Tahoma" w:hAnsi="Tahoma" w:cs="Tahoma"/>
        </w:rPr>
        <w:t>.</w:t>
      </w:r>
      <w:r w:rsidR="004E50A2">
        <w:rPr>
          <w:rFonts w:ascii="Tahoma" w:hAnsi="Tahoma" w:cs="Tahoma"/>
        </w:rPr>
        <w:t>.....</w:t>
      </w:r>
    </w:p>
    <w:p w:rsidR="00267BAA" w:rsidRPr="004E50A2" w:rsidRDefault="00267BAA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ΟΝΟΜΑ ΜΗΤΕΡΑΣ:</w:t>
      </w:r>
      <w:r w:rsidR="00DB457F" w:rsidRPr="004E50A2">
        <w:rPr>
          <w:rFonts w:ascii="Tahoma" w:hAnsi="Tahoma" w:cs="Tahoma"/>
        </w:rPr>
        <w:t xml:space="preserve"> .…………………………</w:t>
      </w:r>
      <w:r w:rsidR="004E50A2">
        <w:rPr>
          <w:rFonts w:ascii="Tahoma" w:hAnsi="Tahoma" w:cs="Tahoma"/>
        </w:rPr>
        <w:t>……..</w:t>
      </w:r>
    </w:p>
    <w:p w:rsidR="00267BAA" w:rsidRPr="004E50A2" w:rsidRDefault="00C225D7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ΗΜΕΡΟΜΗΝΙΑ ΓΕΝΝΗΣΗΣ</w:t>
      </w:r>
      <w:r w:rsidR="009809E4" w:rsidRPr="004E50A2">
        <w:rPr>
          <w:rFonts w:ascii="Tahoma" w:hAnsi="Tahoma" w:cs="Tahoma"/>
        </w:rPr>
        <w:t>:</w:t>
      </w:r>
      <w:r w:rsidRPr="004E50A2">
        <w:rPr>
          <w:rFonts w:ascii="Tahoma" w:hAnsi="Tahoma" w:cs="Tahoma"/>
        </w:rPr>
        <w:t xml:space="preserve"> ………………</w:t>
      </w:r>
      <w:r w:rsidR="004E50A2">
        <w:rPr>
          <w:rFonts w:ascii="Tahoma" w:hAnsi="Tahoma" w:cs="Tahoma"/>
        </w:rPr>
        <w:t>………</w:t>
      </w:r>
    </w:p>
    <w:p w:rsidR="00267BAA" w:rsidRPr="004E50A2" w:rsidRDefault="00267BAA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ΤΟΠΟΣ ΓΕΝΝΗΣΗΣ</w:t>
      </w:r>
      <w:r w:rsidR="009809E4" w:rsidRPr="004E50A2">
        <w:rPr>
          <w:rFonts w:ascii="Tahoma" w:hAnsi="Tahoma" w:cs="Tahoma"/>
        </w:rPr>
        <w:t>:</w:t>
      </w:r>
      <w:r w:rsidR="00DB457F" w:rsidRPr="004E50A2">
        <w:rPr>
          <w:rFonts w:ascii="Tahoma" w:hAnsi="Tahoma" w:cs="Tahoma"/>
        </w:rPr>
        <w:t xml:space="preserve"> …………………………</w:t>
      </w:r>
      <w:r w:rsidR="004E50A2">
        <w:rPr>
          <w:rFonts w:ascii="Tahoma" w:hAnsi="Tahoma" w:cs="Tahoma"/>
        </w:rPr>
        <w:t>……..</w:t>
      </w:r>
    </w:p>
    <w:p w:rsidR="00267BAA" w:rsidRDefault="004E50A2" w:rsidP="004E50A2">
      <w:pPr>
        <w:ind w:right="212"/>
        <w:rPr>
          <w:rFonts w:ascii="Tahoma" w:hAnsi="Tahoma" w:cs="Tahoma"/>
        </w:rPr>
      </w:pPr>
      <w:r w:rsidRPr="004E50A2">
        <w:rPr>
          <w:rFonts w:ascii="Tahoma" w:hAnsi="Tahoma" w:cs="Tahoma"/>
        </w:rPr>
        <w:t xml:space="preserve">ΜΟΝΙΜΗ </w:t>
      </w:r>
      <w:r>
        <w:rPr>
          <w:rFonts w:ascii="Tahoma" w:hAnsi="Tahoma" w:cs="Tahoma"/>
        </w:rPr>
        <w:t xml:space="preserve">ΚΑΤΟΙΚΙΑ- </w:t>
      </w:r>
      <w:r w:rsidR="00267BAA" w:rsidRPr="004E50A2">
        <w:rPr>
          <w:rFonts w:ascii="Tahoma" w:hAnsi="Tahoma" w:cs="Tahoma"/>
        </w:rPr>
        <w:t>ΠΕΡΙΟΧΗ</w:t>
      </w:r>
      <w:r>
        <w:rPr>
          <w:rFonts w:ascii="Tahoma" w:hAnsi="Tahoma" w:cs="Tahoma"/>
        </w:rPr>
        <w:t>:</w:t>
      </w:r>
      <w:r w:rsidR="00DB457F" w:rsidRPr="004E50A2">
        <w:rPr>
          <w:rFonts w:ascii="Tahoma" w:hAnsi="Tahoma" w:cs="Tahoma"/>
        </w:rPr>
        <w:t xml:space="preserve"> ………………</w:t>
      </w:r>
      <w:r w:rsidR="009809E4" w:rsidRPr="004E50A2">
        <w:rPr>
          <w:rFonts w:ascii="Tahoma" w:hAnsi="Tahoma" w:cs="Tahoma"/>
        </w:rPr>
        <w:t>..</w:t>
      </w:r>
      <w:r w:rsidR="00DB457F" w:rsidRPr="004E50A2">
        <w:rPr>
          <w:rFonts w:ascii="Tahoma" w:hAnsi="Tahoma" w:cs="Tahoma"/>
        </w:rPr>
        <w:t>………</w:t>
      </w:r>
      <w:r>
        <w:rPr>
          <w:rFonts w:ascii="Tahoma" w:hAnsi="Tahoma" w:cs="Tahoma"/>
        </w:rPr>
        <w:t>…………………………………….</w:t>
      </w:r>
    </w:p>
    <w:p w:rsidR="004E50A2" w:rsidRPr="004E50A2" w:rsidRDefault="004E50A2" w:rsidP="004E50A2">
      <w:pPr>
        <w:ind w:right="212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.</w:t>
      </w:r>
    </w:p>
    <w:p w:rsidR="004E50A2" w:rsidRPr="004E50A2" w:rsidRDefault="00267BAA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ΟΔΟΣ: …………………………………</w:t>
      </w:r>
      <w:r w:rsidR="004E50A2">
        <w:rPr>
          <w:rFonts w:ascii="Tahoma" w:hAnsi="Tahoma" w:cs="Tahoma"/>
        </w:rPr>
        <w:t>………………….</w:t>
      </w:r>
    </w:p>
    <w:p w:rsidR="00C225D7" w:rsidRPr="004E50A2" w:rsidRDefault="009809E4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ΑΡΙΘ.</w:t>
      </w:r>
      <w:r w:rsidR="00230A72">
        <w:rPr>
          <w:rFonts w:ascii="Tahoma" w:hAnsi="Tahoma" w:cs="Tahoma"/>
        </w:rPr>
        <w:t>.</w:t>
      </w:r>
      <w:r w:rsidR="00267BAA" w:rsidRPr="004E50A2">
        <w:rPr>
          <w:rFonts w:ascii="Tahoma" w:hAnsi="Tahoma" w:cs="Tahoma"/>
        </w:rPr>
        <w:t>…</w:t>
      </w:r>
      <w:r w:rsidR="004E50A2">
        <w:rPr>
          <w:rFonts w:ascii="Tahoma" w:hAnsi="Tahoma" w:cs="Tahoma"/>
        </w:rPr>
        <w:t>…</w:t>
      </w:r>
      <w:r w:rsidR="00230A72">
        <w:rPr>
          <w:rFonts w:ascii="Tahoma" w:hAnsi="Tahoma" w:cs="Tahoma"/>
        </w:rPr>
        <w:t>.</w:t>
      </w:r>
      <w:r w:rsidR="00D10E0B" w:rsidRPr="004E50A2">
        <w:rPr>
          <w:rFonts w:ascii="Tahoma" w:hAnsi="Tahoma" w:cs="Tahoma"/>
        </w:rPr>
        <w:t>Τ.Κ. ………</w:t>
      </w:r>
      <w:r w:rsidR="00AA1FC2" w:rsidRPr="004E50A2">
        <w:rPr>
          <w:rFonts w:ascii="Tahoma" w:hAnsi="Tahoma" w:cs="Tahoma"/>
        </w:rPr>
        <w:t>………………………………..</w:t>
      </w:r>
      <w:r w:rsidR="00D10E0B" w:rsidRPr="004E50A2">
        <w:rPr>
          <w:rFonts w:ascii="Tahoma" w:hAnsi="Tahoma" w:cs="Tahoma"/>
        </w:rPr>
        <w:t xml:space="preserve"> </w:t>
      </w:r>
    </w:p>
    <w:p w:rsidR="00D10E0B" w:rsidRPr="004E50A2" w:rsidRDefault="00D10E0B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ΤΗΛΕΦΩΝ</w:t>
      </w:r>
      <w:r w:rsidR="00C225D7" w:rsidRPr="004E50A2">
        <w:rPr>
          <w:rFonts w:ascii="Tahoma" w:hAnsi="Tahoma" w:cs="Tahoma"/>
          <w:lang w:val="en-US"/>
        </w:rPr>
        <w:t>A</w:t>
      </w:r>
      <w:r w:rsidRPr="004E50A2">
        <w:rPr>
          <w:rFonts w:ascii="Tahoma" w:hAnsi="Tahoma" w:cs="Tahoma"/>
        </w:rPr>
        <w:t>:</w:t>
      </w:r>
      <w:r w:rsidR="00C225D7" w:rsidRPr="004E50A2">
        <w:rPr>
          <w:rFonts w:ascii="Tahoma" w:hAnsi="Tahoma" w:cs="Tahoma"/>
        </w:rPr>
        <w:t xml:space="preserve"> ………………………………</w:t>
      </w:r>
      <w:r w:rsidR="004E50A2">
        <w:rPr>
          <w:rFonts w:ascii="Tahoma" w:hAnsi="Tahoma" w:cs="Tahoma"/>
        </w:rPr>
        <w:t>…………….</w:t>
      </w:r>
    </w:p>
    <w:p w:rsidR="00C225D7" w:rsidRPr="004E50A2" w:rsidRDefault="00C225D7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……………………………………………………</w:t>
      </w:r>
      <w:r w:rsidR="004E50A2">
        <w:rPr>
          <w:rFonts w:ascii="Tahoma" w:hAnsi="Tahoma" w:cs="Tahoma"/>
        </w:rPr>
        <w:t>………….</w:t>
      </w:r>
    </w:p>
    <w:p w:rsidR="00D10E0B" w:rsidRPr="004E50A2" w:rsidRDefault="00D10E0B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Ε</w:t>
      </w:r>
      <w:r w:rsidR="00C62363" w:rsidRPr="004E50A2">
        <w:rPr>
          <w:rFonts w:ascii="Tahoma" w:hAnsi="Tahoma" w:cs="Tahoma"/>
        </w:rPr>
        <w:t>-</w:t>
      </w:r>
      <w:r w:rsidRPr="004E50A2">
        <w:rPr>
          <w:rFonts w:ascii="Tahoma" w:hAnsi="Tahoma" w:cs="Tahoma"/>
          <w:lang w:val="en-US"/>
        </w:rPr>
        <w:t>MAIL</w:t>
      </w:r>
      <w:r w:rsidRPr="004E50A2">
        <w:rPr>
          <w:rFonts w:ascii="Tahoma" w:hAnsi="Tahoma" w:cs="Tahoma"/>
        </w:rPr>
        <w:t>: ……………………………………………</w:t>
      </w:r>
      <w:r w:rsidR="004E50A2">
        <w:rPr>
          <w:rFonts w:ascii="Tahoma" w:hAnsi="Tahoma" w:cs="Tahoma"/>
        </w:rPr>
        <w:t>……..</w:t>
      </w:r>
    </w:p>
    <w:p w:rsidR="004E50A2" w:rsidRPr="004E50A2" w:rsidRDefault="00D10E0B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>ΑΡΙΘΜΟΣ</w:t>
      </w:r>
      <w:r w:rsidR="00C225D7" w:rsidRPr="004E50A2">
        <w:rPr>
          <w:rFonts w:ascii="Tahoma" w:hAnsi="Tahoma" w:cs="Tahoma"/>
        </w:rPr>
        <w:t xml:space="preserve"> ΤΑΥΤ./ΔΙΑΒ</w:t>
      </w:r>
      <w:r w:rsidRPr="004E50A2">
        <w:rPr>
          <w:rFonts w:ascii="Tahoma" w:hAnsi="Tahoma" w:cs="Tahoma"/>
        </w:rPr>
        <w:t>.</w:t>
      </w:r>
      <w:r w:rsidR="00C225D7" w:rsidRPr="004E50A2">
        <w:rPr>
          <w:rFonts w:ascii="Tahoma" w:hAnsi="Tahoma" w:cs="Tahoma"/>
        </w:rPr>
        <w:t xml:space="preserve"> (όπως δηλώθηκε στο Υπουργείο)…………………………………</w:t>
      </w:r>
      <w:r w:rsidR="004E50A2">
        <w:rPr>
          <w:rFonts w:ascii="Tahoma" w:hAnsi="Tahoma" w:cs="Tahoma"/>
        </w:rPr>
        <w:t>…………..</w:t>
      </w:r>
    </w:p>
    <w:p w:rsidR="008D55F6" w:rsidRPr="004E50A2" w:rsidRDefault="00D10E0B" w:rsidP="00AC141A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 xml:space="preserve"> </w:t>
      </w:r>
      <w:r w:rsidR="00C225D7" w:rsidRPr="004E50A2">
        <w:rPr>
          <w:rFonts w:ascii="Tahoma" w:hAnsi="Tahoma" w:cs="Tahoma"/>
        </w:rPr>
        <w:t>ΑΜΚΑ: …………………………………………</w:t>
      </w:r>
      <w:r w:rsidR="004E50A2">
        <w:rPr>
          <w:rFonts w:ascii="Tahoma" w:hAnsi="Tahoma" w:cs="Tahoma"/>
        </w:rPr>
        <w:t>……….</w:t>
      </w:r>
    </w:p>
    <w:p w:rsidR="005F1D01" w:rsidRPr="004E50A2" w:rsidRDefault="005F1D01" w:rsidP="00252B58">
      <w:pPr>
        <w:pStyle w:val="a5"/>
        <w:rPr>
          <w:rFonts w:ascii="Tahoma" w:hAnsi="Tahoma" w:cs="Tahoma"/>
          <w:b/>
        </w:rPr>
      </w:pPr>
      <w:r w:rsidRPr="004E50A2">
        <w:rPr>
          <w:rFonts w:ascii="Tahoma" w:hAnsi="Tahoma" w:cs="Tahoma"/>
          <w:b/>
        </w:rPr>
        <w:t>ΥΠΕΥΘΥΝΗ ΔΗΛΩΣΗ</w:t>
      </w:r>
    </w:p>
    <w:p w:rsidR="005F1D01" w:rsidRPr="004E50A2" w:rsidRDefault="005F1D01" w:rsidP="00252B58">
      <w:pPr>
        <w:pStyle w:val="a5"/>
        <w:jc w:val="both"/>
        <w:rPr>
          <w:rFonts w:ascii="Tahoma" w:hAnsi="Tahoma" w:cs="Tahoma"/>
        </w:rPr>
      </w:pPr>
      <w:r w:rsidRPr="004E50A2">
        <w:rPr>
          <w:rFonts w:ascii="Tahoma" w:hAnsi="Tahoma" w:cs="Tahoma"/>
        </w:rPr>
        <w:t xml:space="preserve">Δηλώνω υπεύθυνα και ότι δεν είμαι </w:t>
      </w:r>
      <w:r w:rsidR="0045147B" w:rsidRPr="004E50A2">
        <w:rPr>
          <w:rFonts w:ascii="Tahoma" w:hAnsi="Tahoma" w:cs="Tahoma"/>
        </w:rPr>
        <w:t>εγγ</w:t>
      </w:r>
      <w:r w:rsidR="0045147B">
        <w:rPr>
          <w:rFonts w:ascii="Tahoma" w:hAnsi="Tahoma" w:cs="Tahoma"/>
        </w:rPr>
        <w:t>ε</w:t>
      </w:r>
      <w:r w:rsidR="0045147B" w:rsidRPr="004E50A2">
        <w:rPr>
          <w:rFonts w:ascii="Tahoma" w:hAnsi="Tahoma" w:cs="Tahoma"/>
        </w:rPr>
        <w:t>γραμμ</w:t>
      </w:r>
      <w:r w:rsidR="0045147B">
        <w:rPr>
          <w:rFonts w:ascii="Tahoma" w:hAnsi="Tahoma" w:cs="Tahoma"/>
        </w:rPr>
        <w:t xml:space="preserve">ένος </w:t>
      </w:r>
      <w:r w:rsidR="004E50A2">
        <w:rPr>
          <w:rFonts w:ascii="Tahoma" w:hAnsi="Tahoma" w:cs="Tahoma"/>
        </w:rPr>
        <w:t>/η</w:t>
      </w:r>
      <w:r w:rsidRPr="004E50A2">
        <w:rPr>
          <w:rFonts w:ascii="Tahoma" w:hAnsi="Tahoma" w:cs="Tahoma"/>
        </w:rPr>
        <w:t xml:space="preserve"> σε άλλο προπτυχιακό πρόγραμμα σπουδών Τμήματος Α.Ε.Ι. της Ελλάδας. </w:t>
      </w:r>
    </w:p>
    <w:p w:rsidR="004E50A2" w:rsidRDefault="004E50A2" w:rsidP="00BE1C25">
      <w:pPr>
        <w:pStyle w:val="a5"/>
        <w:ind w:left="720"/>
        <w:rPr>
          <w:rFonts w:ascii="Tahoma" w:hAnsi="Tahoma" w:cs="Tahoma"/>
        </w:rPr>
      </w:pPr>
    </w:p>
    <w:p w:rsidR="005F1D01" w:rsidRPr="004E50A2" w:rsidRDefault="005F1D01" w:rsidP="0045147B">
      <w:pPr>
        <w:pStyle w:val="a5"/>
        <w:rPr>
          <w:rFonts w:ascii="Tahoma" w:hAnsi="Tahoma" w:cs="Tahoma"/>
        </w:rPr>
      </w:pPr>
      <w:r w:rsidRPr="004E50A2">
        <w:rPr>
          <w:rFonts w:ascii="Tahoma" w:hAnsi="Tahoma" w:cs="Tahoma"/>
        </w:rPr>
        <w:t>Ο/Η ΔΗΛ……………………</w:t>
      </w:r>
      <w:r w:rsidR="00BE1C25" w:rsidRPr="004E50A2">
        <w:rPr>
          <w:rFonts w:ascii="Tahoma" w:hAnsi="Tahoma" w:cs="Tahoma"/>
        </w:rPr>
        <w:t>…………………..</w:t>
      </w:r>
    </w:p>
    <w:p w:rsidR="005F1D01" w:rsidRPr="004E50A2" w:rsidRDefault="005F1D01" w:rsidP="005F1D01">
      <w:pPr>
        <w:pStyle w:val="a5"/>
        <w:jc w:val="both"/>
        <w:rPr>
          <w:rFonts w:ascii="Tahoma" w:hAnsi="Tahoma" w:cs="Tahoma"/>
        </w:rPr>
      </w:pPr>
    </w:p>
    <w:tbl>
      <w:tblPr>
        <w:tblStyle w:val="1"/>
        <w:tblpPr w:leftFromText="180" w:rightFromText="180" w:vertAnchor="text" w:horzAnchor="margin" w:tblpY="59"/>
        <w:tblW w:w="4247" w:type="dxa"/>
        <w:tblLook w:val="04A0" w:firstRow="1" w:lastRow="0" w:firstColumn="1" w:lastColumn="0" w:noHBand="0" w:noVBand="1"/>
      </w:tblPr>
      <w:tblGrid>
        <w:gridCol w:w="4469"/>
      </w:tblGrid>
      <w:tr w:rsidR="00252B58" w:rsidRPr="00676EC2" w:rsidTr="00252B58">
        <w:tc>
          <w:tcPr>
            <w:tcW w:w="4247" w:type="dxa"/>
          </w:tcPr>
          <w:p w:rsidR="00252B58" w:rsidRPr="00230A72" w:rsidRDefault="00252B58" w:rsidP="00252B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30A7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ΣΥΜΠΛΗΡΩΝΕΤΑΙ ΑΠΟ ΤΗΝ ΥΠΗΡΕΣΙΑ </w:t>
            </w:r>
          </w:p>
          <w:p w:rsidR="00252B58" w:rsidRDefault="00252B58" w:rsidP="00252B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30A72">
              <w:rPr>
                <w:rFonts w:ascii="Tahoma" w:hAnsi="Tahoma" w:cs="Tahoma"/>
                <w:b/>
                <w:bCs/>
                <w:sz w:val="18"/>
                <w:szCs w:val="18"/>
              </w:rPr>
              <w:t>ΑΡ.ΚΕΝΤΡΙΚΟΥ ΠΡΩΤΟΚΟΛΛΟΥ ΠΑ.ΔΑ</w:t>
            </w:r>
          </w:p>
          <w:p w:rsidR="00230A72" w:rsidRPr="00230A72" w:rsidRDefault="00230A72" w:rsidP="00252B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52B58" w:rsidRPr="00230A72" w:rsidRDefault="00230A72" w:rsidP="00252B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……………………………………………………………..</w:t>
            </w:r>
          </w:p>
          <w:p w:rsidR="00230A72" w:rsidRDefault="00230A72" w:rsidP="00252B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52B58" w:rsidRPr="00230A72" w:rsidRDefault="00252B58" w:rsidP="00252B5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30A72">
              <w:rPr>
                <w:rFonts w:ascii="Tahoma" w:hAnsi="Tahoma" w:cs="Tahoma"/>
                <w:b/>
                <w:bCs/>
                <w:sz w:val="18"/>
                <w:szCs w:val="18"/>
              </w:rPr>
              <w:t>ΗΜΕΡΟΜΗΝΙΑ………………………………………….</w:t>
            </w:r>
          </w:p>
        </w:tc>
      </w:tr>
    </w:tbl>
    <w:p w:rsidR="004E50A2" w:rsidRPr="004E50A2" w:rsidRDefault="004E50A2" w:rsidP="005F1D01">
      <w:pPr>
        <w:pStyle w:val="a5"/>
        <w:jc w:val="both"/>
        <w:rPr>
          <w:rFonts w:ascii="Tahoma" w:hAnsi="Tahoma" w:cs="Tahoma"/>
        </w:rPr>
      </w:pPr>
    </w:p>
    <w:p w:rsidR="005F1D01" w:rsidRPr="004E50A2" w:rsidRDefault="005F1D01" w:rsidP="005F1D01">
      <w:pPr>
        <w:pStyle w:val="a5"/>
        <w:jc w:val="both"/>
        <w:rPr>
          <w:rFonts w:ascii="Tahoma" w:hAnsi="Tahoma" w:cs="Tahoma"/>
        </w:rPr>
      </w:pPr>
    </w:p>
    <w:bookmarkEnd w:id="0"/>
    <w:p w:rsidR="00D10E0B" w:rsidRPr="004E50A2" w:rsidRDefault="00D10E0B" w:rsidP="00AC141A">
      <w:pPr>
        <w:jc w:val="center"/>
        <w:rPr>
          <w:rFonts w:ascii="Tahoma" w:hAnsi="Tahoma" w:cs="Tahoma"/>
          <w:b/>
          <w:bCs/>
        </w:rPr>
      </w:pPr>
    </w:p>
    <w:p w:rsidR="0023039B" w:rsidRPr="004E50A2" w:rsidRDefault="004D0CC7" w:rsidP="00AC141A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 xml:space="preserve">ΠΡΟΣ </w:t>
      </w:r>
      <w:r w:rsidR="00D10E0B" w:rsidRPr="004E50A2">
        <w:rPr>
          <w:rFonts w:ascii="Tahoma" w:hAnsi="Tahoma" w:cs="Tahoma"/>
          <w:b/>
          <w:bCs/>
        </w:rPr>
        <w:t xml:space="preserve">ΤΗ ΓΡΑΜΜΑΤΕΙΑ ΤΟΥ </w:t>
      </w:r>
    </w:p>
    <w:p w:rsidR="00D10E0B" w:rsidRPr="004E50A2" w:rsidRDefault="00D10E0B" w:rsidP="00AC141A">
      <w:pPr>
        <w:jc w:val="center"/>
        <w:rPr>
          <w:rFonts w:ascii="Tahoma" w:hAnsi="Tahoma" w:cs="Tahoma"/>
          <w:b/>
          <w:bCs/>
        </w:rPr>
      </w:pPr>
      <w:r w:rsidRPr="004E50A2">
        <w:rPr>
          <w:rFonts w:ascii="Tahoma" w:hAnsi="Tahoma" w:cs="Tahoma"/>
          <w:b/>
          <w:bCs/>
        </w:rPr>
        <w:t>ΤΜΗΜΑΤΟΣ</w:t>
      </w:r>
      <w:r w:rsidR="004E50A2">
        <w:rPr>
          <w:rFonts w:ascii="Tahoma" w:hAnsi="Tahoma" w:cs="Tahoma"/>
          <w:b/>
          <w:bCs/>
        </w:rPr>
        <w:t xml:space="preserve">  </w:t>
      </w:r>
      <w:r w:rsidR="00076121">
        <w:rPr>
          <w:rFonts w:ascii="Tahoma" w:hAnsi="Tahoma" w:cs="Tahoma"/>
          <w:b/>
          <w:bCs/>
        </w:rPr>
        <w:t>ΦΥΣΙΚΟΘΕΡΑΠΕΙΑΣ</w:t>
      </w:r>
      <w:r w:rsidR="004E50A2" w:rsidRPr="004E50A2">
        <w:rPr>
          <w:rFonts w:ascii="Tahoma" w:hAnsi="Tahoma" w:cs="Tahoma"/>
          <w:b/>
          <w:bCs/>
        </w:rPr>
        <w:t xml:space="preserve"> </w:t>
      </w:r>
    </w:p>
    <w:p w:rsidR="004D0CC7" w:rsidRDefault="004E50A2" w:rsidP="00AC141A">
      <w:pPr>
        <w:jc w:val="center"/>
        <w:rPr>
          <w:rFonts w:ascii="Tahoma" w:hAnsi="Tahoma" w:cs="Tahoma"/>
          <w:b/>
        </w:rPr>
      </w:pPr>
      <w:r w:rsidRPr="004E50A2">
        <w:rPr>
          <w:rFonts w:ascii="Tahoma" w:hAnsi="Tahoma" w:cs="Tahoma"/>
          <w:b/>
        </w:rPr>
        <w:t xml:space="preserve">ΤΗΣ ΣΧΟΛΗΣ </w:t>
      </w:r>
      <w:r w:rsidR="00AF322A" w:rsidRPr="004E50A2">
        <w:rPr>
          <w:rFonts w:ascii="Tahoma" w:hAnsi="Tahoma" w:cs="Tahoma"/>
          <w:b/>
        </w:rPr>
        <w:t xml:space="preserve"> ΕΠΙΣΤΗΜΩΝ</w:t>
      </w:r>
      <w:r w:rsidRPr="004E50A2">
        <w:rPr>
          <w:rFonts w:ascii="Tahoma" w:hAnsi="Tahoma" w:cs="Tahoma"/>
          <w:b/>
        </w:rPr>
        <w:t xml:space="preserve">  ΥΓΕΙΑΣ</w:t>
      </w:r>
      <w:r>
        <w:rPr>
          <w:rFonts w:ascii="Tahoma" w:hAnsi="Tahoma" w:cs="Tahoma"/>
          <w:b/>
        </w:rPr>
        <w:t xml:space="preserve"> &amp; </w:t>
      </w:r>
    </w:p>
    <w:p w:rsidR="00AF322A" w:rsidRPr="004E50A2" w:rsidRDefault="004E50A2" w:rsidP="00AC141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ΠΡΟΝΟΙΑΣ </w:t>
      </w:r>
      <w:r w:rsidRPr="004E50A2">
        <w:rPr>
          <w:rFonts w:ascii="Tahoma" w:hAnsi="Tahoma" w:cs="Tahoma"/>
          <w:b/>
        </w:rPr>
        <w:t xml:space="preserve"> του ΠΑ.Δ.Α</w:t>
      </w:r>
    </w:p>
    <w:p w:rsidR="00AF322A" w:rsidRPr="004E50A2" w:rsidRDefault="00AF322A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</w:rPr>
        <w:t>Σας υποβάλλω τα νόμιμα για την εγγραφή μου δικαιολογητικά:</w:t>
      </w:r>
    </w:p>
    <w:p w:rsidR="00C62363" w:rsidRPr="004E50A2" w:rsidRDefault="00AF322A" w:rsidP="00AC141A">
      <w:pPr>
        <w:jc w:val="center"/>
        <w:rPr>
          <w:rFonts w:ascii="Tahoma" w:hAnsi="Tahoma" w:cs="Tahoma"/>
          <w:b/>
        </w:rPr>
      </w:pPr>
      <w:r w:rsidRPr="004E50A2">
        <w:rPr>
          <w:rFonts w:ascii="Tahoma" w:hAnsi="Tahoma" w:cs="Tahoma"/>
          <w:b/>
        </w:rPr>
        <w:t>ΤΡΟΠΟΣ ΕΓΓΡΑΦΗΣ</w:t>
      </w:r>
      <w:r w:rsidR="004E50A2" w:rsidRPr="004E50A2">
        <w:rPr>
          <w:rFonts w:ascii="Tahoma" w:hAnsi="Tahoma" w:cs="Tahoma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38125</wp:posOffset>
                </wp:positionV>
                <wp:extent cx="152400" cy="145415"/>
                <wp:effectExtent l="0" t="0" r="0" b="6985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966027F" id="Rectangle 6" o:spid="_x0000_s1026" style="position:absolute;margin-left:200.65pt;margin-top:18.75pt;width:12pt;height:1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"/>
            </w:pict>
          </mc:Fallback>
        </mc:AlternateContent>
      </w:r>
    </w:p>
    <w:p w:rsidR="00AF322A" w:rsidRPr="004E50A2" w:rsidRDefault="004E50A2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69240</wp:posOffset>
                </wp:positionV>
                <wp:extent cx="152400" cy="145415"/>
                <wp:effectExtent l="0" t="0" r="19050" b="26035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53EEE" id="Rectangle 13" o:spid="_x0000_s1026" style="position:absolute;margin-left:200.65pt;margin-top:21.2pt;width:12pt;height:1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"/>
            </w:pict>
          </mc:Fallback>
        </mc:AlternateContent>
      </w:r>
      <w:r w:rsidR="006063F4" w:rsidRPr="004E50A2">
        <w:rPr>
          <w:rFonts w:ascii="Tahoma" w:hAnsi="Tahoma" w:cs="Tahoma"/>
        </w:rPr>
        <w:t>α</w:t>
      </w:r>
      <w:r w:rsidRPr="004E50A2">
        <w:rPr>
          <w:rFonts w:ascii="Tahoma" w:hAnsi="Tahoma" w:cs="Tahoma"/>
        </w:rPr>
        <w:t xml:space="preserve">) </w:t>
      </w:r>
      <w:r w:rsidR="00AF322A" w:rsidRPr="004E50A2">
        <w:rPr>
          <w:rFonts w:ascii="Tahoma" w:hAnsi="Tahoma" w:cs="Tahoma"/>
        </w:rPr>
        <w:t xml:space="preserve"> Μετεγγραφή</w:t>
      </w:r>
      <w:r w:rsidR="00C62363" w:rsidRPr="004E50A2">
        <w:rPr>
          <w:rFonts w:ascii="Tahoma" w:hAnsi="Tahoma" w:cs="Tahoma"/>
        </w:rPr>
        <w:t xml:space="preserve">                    </w:t>
      </w:r>
    </w:p>
    <w:p w:rsidR="00AF322A" w:rsidRPr="004E50A2" w:rsidRDefault="00C225D7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</w:rPr>
        <w:t>γ</w:t>
      </w:r>
      <w:r w:rsidR="00AF322A" w:rsidRPr="004E50A2">
        <w:rPr>
          <w:rFonts w:ascii="Tahoma" w:hAnsi="Tahoma" w:cs="Tahoma"/>
        </w:rPr>
        <w:t>) Κατατακτήριες Εξετάσεις</w:t>
      </w:r>
      <w:r w:rsidR="00C62363" w:rsidRPr="004E50A2">
        <w:rPr>
          <w:rFonts w:ascii="Tahoma" w:hAnsi="Tahoma" w:cs="Tahoma"/>
        </w:rPr>
        <w:t xml:space="preserve">                   </w:t>
      </w:r>
    </w:p>
    <w:p w:rsidR="00AF322A" w:rsidRPr="004E50A2" w:rsidRDefault="004E50A2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17145</wp:posOffset>
                </wp:positionV>
                <wp:extent cx="152400" cy="145415"/>
                <wp:effectExtent l="0" t="0" r="0" b="6985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D4A5AE4" id="Rectangle 16" o:spid="_x0000_s1026" style="position:absolute;margin-left:200.65pt;margin-top:1.35pt;width:12pt;height:1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"/>
            </w:pict>
          </mc:Fallback>
        </mc:AlternateContent>
      </w:r>
      <w:r w:rsidR="00C225D7" w:rsidRPr="004E50A2">
        <w:rPr>
          <w:rFonts w:ascii="Tahoma" w:hAnsi="Tahoma" w:cs="Tahoma"/>
        </w:rPr>
        <w:t>δ</w:t>
      </w:r>
      <w:r w:rsidR="00AF322A" w:rsidRPr="004E50A2">
        <w:rPr>
          <w:rFonts w:ascii="Tahoma" w:hAnsi="Tahoma" w:cs="Tahoma"/>
        </w:rPr>
        <w:t>) Κύπριος</w:t>
      </w:r>
      <w:r w:rsidR="006063F4" w:rsidRPr="004E50A2">
        <w:rPr>
          <w:rFonts w:ascii="Tahoma" w:hAnsi="Tahoma" w:cs="Tahoma"/>
        </w:rPr>
        <w:t xml:space="preserve">                 </w:t>
      </w:r>
      <w:r w:rsidR="00C62363" w:rsidRPr="004E50A2">
        <w:rPr>
          <w:rFonts w:ascii="Tahoma" w:hAnsi="Tahoma" w:cs="Tahoma"/>
        </w:rPr>
        <w:t xml:space="preserve">                            </w:t>
      </w:r>
    </w:p>
    <w:p w:rsidR="00AF322A" w:rsidRPr="004E50A2" w:rsidRDefault="004E50A2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-6350</wp:posOffset>
                </wp:positionV>
                <wp:extent cx="152400" cy="145415"/>
                <wp:effectExtent l="0" t="0" r="0" b="698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DA6911" id="Rectangle 17" o:spid="_x0000_s1026" style="position:absolute;margin-left:200.65pt;margin-top:-.5pt;width:12pt;height:1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"/>
            </w:pict>
          </mc:Fallback>
        </mc:AlternateContent>
      </w:r>
      <w:r w:rsidR="00C225D7" w:rsidRPr="004E50A2">
        <w:rPr>
          <w:rFonts w:ascii="Tahoma" w:hAnsi="Tahoma" w:cs="Tahoma"/>
        </w:rPr>
        <w:t>ε</w:t>
      </w:r>
      <w:r w:rsidR="00AF322A" w:rsidRPr="004E50A2">
        <w:rPr>
          <w:rFonts w:ascii="Tahoma" w:hAnsi="Tahoma" w:cs="Tahoma"/>
        </w:rPr>
        <w:t>)</w:t>
      </w:r>
      <w:r w:rsidR="00C62363" w:rsidRPr="004E50A2">
        <w:rPr>
          <w:rFonts w:ascii="Tahoma" w:hAnsi="Tahoma" w:cs="Tahoma"/>
        </w:rPr>
        <w:t xml:space="preserve"> </w:t>
      </w:r>
      <w:r w:rsidR="00C225D7" w:rsidRPr="004E50A2">
        <w:rPr>
          <w:rFonts w:ascii="Tahoma" w:hAnsi="Tahoma" w:cs="Tahoma"/>
        </w:rPr>
        <w:t>Αλλοδαπός</w:t>
      </w:r>
      <w:r w:rsidR="006063F4" w:rsidRPr="004E50A2">
        <w:rPr>
          <w:rFonts w:ascii="Tahoma" w:hAnsi="Tahoma" w:cs="Tahoma"/>
        </w:rPr>
        <w:t xml:space="preserve">                                         </w:t>
      </w:r>
      <w:r w:rsidR="00C62363" w:rsidRPr="004E50A2">
        <w:rPr>
          <w:rFonts w:ascii="Tahoma" w:hAnsi="Tahoma" w:cs="Tahoma"/>
        </w:rPr>
        <w:t xml:space="preserve"> </w:t>
      </w:r>
      <w:bookmarkStart w:id="2" w:name="_GoBack"/>
      <w:bookmarkEnd w:id="2"/>
    </w:p>
    <w:p w:rsidR="006063F4" w:rsidRPr="004E50A2" w:rsidRDefault="004E50A2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15240</wp:posOffset>
                </wp:positionV>
                <wp:extent cx="152400" cy="145415"/>
                <wp:effectExtent l="0" t="0" r="0" b="698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A8F060F" id="Rectangle 18" o:spid="_x0000_s1026" style="position:absolute;margin-left:200.65pt;margin-top:1.2pt;width:12pt;height:1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"/>
            </w:pict>
          </mc:Fallback>
        </mc:AlternateContent>
      </w:r>
      <w:r w:rsidR="00C225D7" w:rsidRPr="004E50A2">
        <w:rPr>
          <w:rFonts w:ascii="Tahoma" w:hAnsi="Tahoma" w:cs="Tahoma"/>
        </w:rPr>
        <w:t>στ</w:t>
      </w:r>
      <w:r w:rsidR="006063F4" w:rsidRPr="004E50A2">
        <w:rPr>
          <w:rFonts w:ascii="Tahoma" w:hAnsi="Tahoma" w:cs="Tahoma"/>
        </w:rPr>
        <w:t xml:space="preserve">) </w:t>
      </w:r>
      <w:r w:rsidR="00C225D7" w:rsidRPr="004E50A2">
        <w:rPr>
          <w:rFonts w:ascii="Tahoma" w:hAnsi="Tahoma" w:cs="Tahoma"/>
        </w:rPr>
        <w:t>Έλληνας εξωτερικού</w:t>
      </w:r>
    </w:p>
    <w:p w:rsidR="00C225D7" w:rsidRPr="004E50A2" w:rsidRDefault="004E50A2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10160</wp:posOffset>
                </wp:positionV>
                <wp:extent cx="152400" cy="145415"/>
                <wp:effectExtent l="0" t="0" r="0" b="698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257C989" id="Rectangle 18" o:spid="_x0000_s1026" style="position:absolute;margin-left:200.65pt;margin-top:.8pt;width:12pt;height:1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"/>
            </w:pict>
          </mc:Fallback>
        </mc:AlternateContent>
      </w:r>
      <w:r w:rsidR="00C225D7" w:rsidRPr="004E50A2">
        <w:rPr>
          <w:rFonts w:ascii="Tahoma" w:hAnsi="Tahoma" w:cs="Tahoma"/>
        </w:rPr>
        <w:t>ζ) Υπότροφος εξωτερικού</w:t>
      </w:r>
      <w:r w:rsidR="00C225D7" w:rsidRPr="004E50A2">
        <w:rPr>
          <w:rFonts w:ascii="Tahoma" w:hAnsi="Tahoma" w:cs="Tahoma"/>
        </w:rPr>
        <w:tab/>
      </w:r>
      <w:r w:rsidR="00C225D7" w:rsidRPr="004E50A2">
        <w:rPr>
          <w:rFonts w:ascii="Tahoma" w:hAnsi="Tahoma" w:cs="Tahoma"/>
        </w:rPr>
        <w:tab/>
        <w:t xml:space="preserve">      </w:t>
      </w:r>
    </w:p>
    <w:p w:rsidR="00C225D7" w:rsidRPr="004E50A2" w:rsidRDefault="004E50A2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4445</wp:posOffset>
                </wp:positionV>
                <wp:extent cx="152400" cy="145415"/>
                <wp:effectExtent l="0" t="0" r="0" b="6985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9FF1EAD" id="Rectangle 18" o:spid="_x0000_s1026" style="position:absolute;margin-left:200.65pt;margin-top:.35pt;width:12pt;height:1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"/>
            </w:pict>
          </mc:Fallback>
        </mc:AlternateContent>
      </w:r>
      <w:r w:rsidR="00C225D7" w:rsidRPr="004E50A2">
        <w:rPr>
          <w:rFonts w:ascii="Tahoma" w:hAnsi="Tahoma" w:cs="Tahoma"/>
        </w:rPr>
        <w:t>η) Αθλητής</w:t>
      </w:r>
      <w:r w:rsidR="00C225D7" w:rsidRPr="004E50A2">
        <w:rPr>
          <w:rFonts w:ascii="Tahoma" w:hAnsi="Tahoma" w:cs="Tahoma"/>
        </w:rPr>
        <w:tab/>
      </w:r>
      <w:r w:rsidR="00C225D7" w:rsidRPr="004E50A2">
        <w:rPr>
          <w:rFonts w:ascii="Tahoma" w:hAnsi="Tahoma" w:cs="Tahoma"/>
        </w:rPr>
        <w:tab/>
      </w:r>
      <w:r w:rsidR="00C225D7" w:rsidRPr="004E50A2">
        <w:rPr>
          <w:rFonts w:ascii="Tahoma" w:hAnsi="Tahoma" w:cs="Tahoma"/>
        </w:rPr>
        <w:tab/>
      </w:r>
      <w:r w:rsidR="00C225D7" w:rsidRPr="004E50A2">
        <w:rPr>
          <w:rFonts w:ascii="Tahoma" w:hAnsi="Tahoma" w:cs="Tahoma"/>
        </w:rPr>
        <w:tab/>
      </w:r>
    </w:p>
    <w:p w:rsidR="00076121" w:rsidRDefault="004E50A2" w:rsidP="00AC141A">
      <w:pPr>
        <w:jc w:val="both"/>
        <w:rPr>
          <w:rFonts w:ascii="Tahoma" w:hAnsi="Tahoma" w:cs="Tahoma"/>
        </w:rPr>
      </w:pPr>
      <w:r w:rsidRPr="004E50A2">
        <w:rPr>
          <w:rFonts w:ascii="Tahoma" w:hAnsi="Tahoma" w:cs="Tahoma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15240</wp:posOffset>
                </wp:positionV>
                <wp:extent cx="152400" cy="145415"/>
                <wp:effectExtent l="0" t="0" r="0" b="698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2EE7489" id="Rectangle 18" o:spid="_x0000_s1026" style="position:absolute;margin-left:200.65pt;margin-top:1.2pt;width:12pt;height:1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"/>
            </w:pict>
          </mc:Fallback>
        </mc:AlternateContent>
      </w:r>
      <w:r w:rsidR="00EA1552" w:rsidRPr="004E50A2">
        <w:rPr>
          <w:rFonts w:ascii="Tahoma" w:hAnsi="Tahoma" w:cs="Tahoma"/>
        </w:rPr>
        <w:t>θ) Σοβαρή πάθηση</w:t>
      </w:r>
      <w:r w:rsidR="00230A72">
        <w:rPr>
          <w:rFonts w:ascii="Tahoma" w:hAnsi="Tahoma" w:cs="Tahoma"/>
        </w:rPr>
        <w:t xml:space="preserve"> </w:t>
      </w:r>
      <w:r w:rsidR="000301E6">
        <w:rPr>
          <w:rFonts w:ascii="Tahoma" w:hAnsi="Tahoma" w:cs="Tahoma"/>
        </w:rPr>
        <w:t xml:space="preserve">σε ποσοστό </w:t>
      </w:r>
      <w:r w:rsidR="00230A72">
        <w:rPr>
          <w:rFonts w:ascii="Tahoma" w:hAnsi="Tahoma" w:cs="Tahoma"/>
        </w:rPr>
        <w:t>5%</w:t>
      </w:r>
      <w:r w:rsidR="00EA1552" w:rsidRPr="004E50A2">
        <w:rPr>
          <w:rFonts w:ascii="Tahoma" w:hAnsi="Tahoma" w:cs="Tahoma"/>
        </w:rPr>
        <w:tab/>
      </w:r>
      <w:r w:rsidR="00EA1552" w:rsidRPr="004E50A2">
        <w:rPr>
          <w:rFonts w:ascii="Tahoma" w:hAnsi="Tahoma" w:cs="Tahoma"/>
        </w:rPr>
        <w:tab/>
      </w:r>
    </w:p>
    <w:p w:rsidR="00EA1552" w:rsidRPr="004E50A2" w:rsidRDefault="00076121" w:rsidP="00AC141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ι) άλλο         ………………………………………………                                       </w:t>
      </w:r>
      <w:r w:rsidR="00EA1552" w:rsidRPr="004E50A2">
        <w:rPr>
          <w:rFonts w:ascii="Tahoma" w:hAnsi="Tahoma" w:cs="Tahoma"/>
        </w:rPr>
        <w:tab/>
      </w:r>
    </w:p>
    <w:p w:rsidR="00AF322A" w:rsidRPr="004E50A2" w:rsidRDefault="00AF322A" w:rsidP="00AC141A">
      <w:pPr>
        <w:jc w:val="both"/>
        <w:rPr>
          <w:rFonts w:ascii="Tahoma" w:hAnsi="Tahoma" w:cs="Tahoma"/>
        </w:rPr>
      </w:pPr>
    </w:p>
    <w:p w:rsidR="00D10E0B" w:rsidRPr="004E50A2" w:rsidRDefault="00D10E0B" w:rsidP="00AC141A">
      <w:pPr>
        <w:rPr>
          <w:rFonts w:ascii="Tahoma" w:hAnsi="Tahoma" w:cs="Tahoma"/>
        </w:rPr>
      </w:pPr>
    </w:p>
    <w:p w:rsidR="00352193" w:rsidRPr="004E50A2" w:rsidRDefault="006063F4" w:rsidP="00252B58">
      <w:pPr>
        <w:jc w:val="center"/>
        <w:rPr>
          <w:rFonts w:ascii="Tahoma" w:hAnsi="Tahoma" w:cs="Tahoma"/>
        </w:rPr>
      </w:pPr>
      <w:r w:rsidRPr="004E50A2">
        <w:rPr>
          <w:rFonts w:ascii="Tahoma" w:hAnsi="Tahoma" w:cs="Tahoma"/>
        </w:rPr>
        <w:t>Ο</w:t>
      </w:r>
      <w:r w:rsidR="005F1D01" w:rsidRPr="004E50A2">
        <w:rPr>
          <w:rFonts w:ascii="Tahoma" w:hAnsi="Tahoma" w:cs="Tahoma"/>
        </w:rPr>
        <w:t>/</w:t>
      </w:r>
      <w:r w:rsidRPr="004E50A2">
        <w:rPr>
          <w:rFonts w:ascii="Tahoma" w:hAnsi="Tahoma" w:cs="Tahoma"/>
        </w:rPr>
        <w:t>Η ΑΙΤ…………….</w:t>
      </w:r>
    </w:p>
    <w:p w:rsidR="00352193" w:rsidRPr="0045147B" w:rsidRDefault="00352193" w:rsidP="00352193">
      <w:pPr>
        <w:rPr>
          <w:rFonts w:ascii="Tahoma" w:hAnsi="Tahoma" w:cs="Tahoma"/>
        </w:rPr>
      </w:pPr>
      <w:r w:rsidRPr="004E50A2">
        <w:rPr>
          <w:rFonts w:ascii="Tahoma" w:hAnsi="Tahoma" w:cs="Tahoma"/>
        </w:rPr>
        <w:t xml:space="preserve">1. </w:t>
      </w:r>
      <w:r w:rsidRPr="0045147B">
        <w:rPr>
          <w:rFonts w:ascii="Tahoma" w:hAnsi="Tahoma" w:cs="Tahoma"/>
        </w:rPr>
        <w:t>ΕΠΙΣΥΝΑΠΤΩ ΑΝΤΙΓΡΑΦΟ ΤΑΥΤΟΤΗΤΑΣ/ΔΙΑΒΑΤΗΡΙΟΥ</w:t>
      </w:r>
    </w:p>
    <w:p w:rsidR="00C8485C" w:rsidRPr="0045147B" w:rsidRDefault="00352193" w:rsidP="00352193">
      <w:pPr>
        <w:rPr>
          <w:rFonts w:ascii="Tahoma" w:hAnsi="Tahoma" w:cs="Tahoma"/>
        </w:rPr>
      </w:pPr>
      <w:r w:rsidRPr="0045147B">
        <w:rPr>
          <w:rFonts w:ascii="Tahoma" w:hAnsi="Tahoma" w:cs="Tahoma"/>
        </w:rPr>
        <w:t xml:space="preserve">2. </w:t>
      </w:r>
      <w:r w:rsidR="00C8485C" w:rsidRPr="0045147B">
        <w:rPr>
          <w:rFonts w:ascii="Tahoma" w:hAnsi="Tahoma" w:cs="Tahoma"/>
        </w:rPr>
        <w:t xml:space="preserve"> ΕΠΙΣΥΝΑΠΤΩ ΟΛΑ ΤΑ ΔΙΚΑΙΟΛΟΓΗΤΙΚΑ ΠΟΥ ΑΠΑΙΤΟΥΝΤΑΙ ΓΙΑ ΤΗΝ ΚΑΤΗΓΟΡΙΑ ΕΓΓΡΑΦΗΣ ΜΟΥ, (ΣΥΜΦΩΝΑ ΜΕ ΤΗΝ ΕΓΚΥΚΛΙΟ ΤΟΥ ΥΠΟΥΡΓΕΙΟΥ</w:t>
      </w:r>
      <w:r w:rsidR="0045147B">
        <w:rPr>
          <w:rFonts w:ascii="Tahoma" w:hAnsi="Tahoma" w:cs="Tahoma"/>
        </w:rPr>
        <w:t xml:space="preserve"> ΚΑΙ ΤΙΣ </w:t>
      </w:r>
      <w:r w:rsidR="004E50A2" w:rsidRPr="0045147B">
        <w:rPr>
          <w:rFonts w:ascii="Tahoma" w:hAnsi="Tahoma" w:cs="Tahoma"/>
        </w:rPr>
        <w:t xml:space="preserve"> </w:t>
      </w:r>
      <w:r w:rsidR="0045147B">
        <w:rPr>
          <w:rFonts w:ascii="Tahoma" w:hAnsi="Tahoma" w:cs="Tahoma"/>
        </w:rPr>
        <w:t>ΑΠΟΦΑΣ</w:t>
      </w:r>
      <w:r w:rsidR="00230A72">
        <w:rPr>
          <w:rFonts w:ascii="Tahoma" w:hAnsi="Tahoma" w:cs="Tahoma"/>
        </w:rPr>
        <w:t>Ε</w:t>
      </w:r>
      <w:r w:rsidR="0045147B">
        <w:rPr>
          <w:rFonts w:ascii="Tahoma" w:hAnsi="Tahoma" w:cs="Tahoma"/>
        </w:rPr>
        <w:t xml:space="preserve">ΙΣ </w:t>
      </w:r>
      <w:r w:rsidR="00230A72">
        <w:rPr>
          <w:rFonts w:ascii="Tahoma" w:hAnsi="Tahoma" w:cs="Tahoma"/>
        </w:rPr>
        <w:t>ΤΟΥ ΠΑΝΕΠΙΣΤΗΜΙΟΥ ΔΥΤΙΚΗΣ</w:t>
      </w:r>
      <w:r w:rsidR="004E50A2" w:rsidRPr="0045147B">
        <w:rPr>
          <w:rFonts w:ascii="Tahoma" w:hAnsi="Tahoma" w:cs="Tahoma"/>
        </w:rPr>
        <w:t xml:space="preserve"> ΑΤΤΙΚΗΣ</w:t>
      </w:r>
      <w:r w:rsidR="00C8485C" w:rsidRPr="0045147B">
        <w:rPr>
          <w:rFonts w:ascii="Tahoma" w:hAnsi="Tahoma" w:cs="Tahoma"/>
        </w:rPr>
        <w:t>)</w:t>
      </w:r>
      <w:bookmarkEnd w:id="1"/>
    </w:p>
    <w:sectPr w:rsidR="00C8485C" w:rsidRPr="0045147B" w:rsidSect="005F1D01">
      <w:headerReference w:type="default" r:id="rId8"/>
      <w:footerReference w:type="default" r:id="rId9"/>
      <w:pgSz w:w="11906" w:h="16838"/>
      <w:pgMar w:top="993" w:right="991" w:bottom="709" w:left="993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9DD" w:rsidRDefault="00ED79DD" w:rsidP="00BD2DAE">
      <w:pPr>
        <w:spacing w:after="0" w:line="240" w:lineRule="auto"/>
      </w:pPr>
      <w:r>
        <w:separator/>
      </w:r>
    </w:p>
  </w:endnote>
  <w:endnote w:type="continuationSeparator" w:id="0">
    <w:p w:rsidR="00ED79DD" w:rsidRDefault="00ED79DD" w:rsidP="00BD2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Katsoulidis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39B" w:rsidRDefault="0023039B" w:rsidP="00BD2DAE">
    <w:pPr>
      <w:pStyle w:val="a5"/>
      <w:jc w:val="center"/>
      <w:rPr>
        <w:rFonts w:ascii="Katsoulidis" w:hAnsi="Katsoulidis"/>
        <w:b/>
      </w:rPr>
    </w:pPr>
  </w:p>
  <w:p w:rsidR="0023039B" w:rsidRDefault="0023039B" w:rsidP="00BD2DAE">
    <w:pPr>
      <w:pStyle w:val="a5"/>
      <w:jc w:val="center"/>
      <w:rPr>
        <w:rFonts w:ascii="Katsoulidis" w:hAnsi="Katsoulidis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9DD" w:rsidRDefault="00ED79DD" w:rsidP="00BD2DAE">
      <w:pPr>
        <w:spacing w:after="0" w:line="240" w:lineRule="auto"/>
      </w:pPr>
      <w:r>
        <w:separator/>
      </w:r>
    </w:p>
  </w:footnote>
  <w:footnote w:type="continuationSeparator" w:id="0">
    <w:p w:rsidR="00ED79DD" w:rsidRDefault="00ED79DD" w:rsidP="00BD2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CC7" w:rsidRDefault="00ED79DD">
    <w:pPr>
      <w:pStyle w:val="a4"/>
    </w:pPr>
    <w:r>
      <w:rPr>
        <w:noProof/>
      </w:rPr>
      <w:object w:dxaOrig="1440" w:dyaOrig="1440" w14:anchorId="2CAD8C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47.4pt;margin-top:-42pt;width:575.25pt;height:149.95pt;z-index:251658240;mso-position-horizontal-relative:text;mso-position-vertical-relative:text" wrapcoords="-22 0 -22 21440 21600 21440 21600 0 -22 0">
          <v:imagedata r:id="rId1" o:title=""/>
          <w10:wrap type="tight"/>
        </v:shape>
        <o:OLEObject Type="Embed" ProgID="Photoshop.Image.13" ShapeID="_x0000_s2049" DrawAspect="Content" ObjectID="_1755542996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51710"/>
    <w:multiLevelType w:val="hybridMultilevel"/>
    <w:tmpl w:val="ADC4CC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BAA"/>
    <w:rsid w:val="00001070"/>
    <w:rsid w:val="000106F0"/>
    <w:rsid w:val="000301E6"/>
    <w:rsid w:val="00076121"/>
    <w:rsid w:val="000B32F2"/>
    <w:rsid w:val="00222A1E"/>
    <w:rsid w:val="0023039B"/>
    <w:rsid w:val="00230A72"/>
    <w:rsid w:val="00252B58"/>
    <w:rsid w:val="00264C6B"/>
    <w:rsid w:val="00267BAA"/>
    <w:rsid w:val="003039D9"/>
    <w:rsid w:val="00344519"/>
    <w:rsid w:val="0034456B"/>
    <w:rsid w:val="00352193"/>
    <w:rsid w:val="00371584"/>
    <w:rsid w:val="0045147B"/>
    <w:rsid w:val="004D0CC7"/>
    <w:rsid w:val="004E50A2"/>
    <w:rsid w:val="004F67D8"/>
    <w:rsid w:val="005F1D01"/>
    <w:rsid w:val="006056DE"/>
    <w:rsid w:val="006063F4"/>
    <w:rsid w:val="006C1DA0"/>
    <w:rsid w:val="00734E46"/>
    <w:rsid w:val="008C359B"/>
    <w:rsid w:val="008D55F6"/>
    <w:rsid w:val="009809E4"/>
    <w:rsid w:val="00A11D66"/>
    <w:rsid w:val="00A65DEA"/>
    <w:rsid w:val="00A816E9"/>
    <w:rsid w:val="00AA1FC2"/>
    <w:rsid w:val="00AC141A"/>
    <w:rsid w:val="00AD2D64"/>
    <w:rsid w:val="00AF322A"/>
    <w:rsid w:val="00B92910"/>
    <w:rsid w:val="00BD2DAE"/>
    <w:rsid w:val="00BE1C25"/>
    <w:rsid w:val="00C11868"/>
    <w:rsid w:val="00C225D7"/>
    <w:rsid w:val="00C62363"/>
    <w:rsid w:val="00C8485C"/>
    <w:rsid w:val="00CF5553"/>
    <w:rsid w:val="00D10E0B"/>
    <w:rsid w:val="00D42A4B"/>
    <w:rsid w:val="00D961C0"/>
    <w:rsid w:val="00DB457F"/>
    <w:rsid w:val="00E25E64"/>
    <w:rsid w:val="00E56D18"/>
    <w:rsid w:val="00E80556"/>
    <w:rsid w:val="00E83E69"/>
    <w:rsid w:val="00EA1552"/>
    <w:rsid w:val="00ED79DD"/>
    <w:rsid w:val="00EE251F"/>
    <w:rsid w:val="00EF2027"/>
    <w:rsid w:val="00F9361D"/>
    <w:rsid w:val="00FA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D808F22-1709-4A93-8AD5-34A68900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62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6236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BD2D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D2DAE"/>
  </w:style>
  <w:style w:type="paragraph" w:styleId="a5">
    <w:name w:val="footer"/>
    <w:basedOn w:val="a"/>
    <w:link w:val="Char1"/>
    <w:uiPriority w:val="99"/>
    <w:unhideWhenUsed/>
    <w:rsid w:val="00BD2D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D2DAE"/>
  </w:style>
  <w:style w:type="table" w:customStyle="1" w:styleId="1">
    <w:name w:val="Πλέγμα πίνακα1"/>
    <w:basedOn w:val="a1"/>
    <w:next w:val="a6"/>
    <w:uiPriority w:val="59"/>
    <w:rsid w:val="00252B58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252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9397-6670-4797-B656-38D44A23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</cp:lastModifiedBy>
  <cp:revision>3</cp:revision>
  <cp:lastPrinted>2020-09-24T10:18:00Z</cp:lastPrinted>
  <dcterms:created xsi:type="dcterms:W3CDTF">2023-09-05T08:10:00Z</dcterms:created>
  <dcterms:modified xsi:type="dcterms:W3CDTF">2023-09-06T19:04:00Z</dcterms:modified>
</cp:coreProperties>
</file>